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3BD9" w14:textId="77777777" w:rsidR="00E87F85" w:rsidRPr="00E87F85" w:rsidRDefault="00E87F85" w:rsidP="00E87F85">
      <w:pPr>
        <w:tabs>
          <w:tab w:val="left" w:pos="7272"/>
        </w:tabs>
        <w:jc w:val="center"/>
        <w:rPr>
          <w:rFonts w:ascii="Arial" w:hAnsi="Arial" w:cs="Arial"/>
          <w:b/>
          <w:bCs/>
        </w:rPr>
      </w:pPr>
      <w:r w:rsidRPr="00E87F85">
        <w:rPr>
          <w:rFonts w:ascii="Arial" w:hAnsi="Arial" w:cs="Arial"/>
          <w:b/>
          <w:bCs/>
        </w:rPr>
        <w:t>SUMA ESFUERZOS ANA PATY PERALTA PARA INTERCAMBIO CULTURAL CON ARTISTAS DE COLOMBIA</w:t>
      </w:r>
    </w:p>
    <w:p w14:paraId="32F7C01C" w14:textId="77777777" w:rsidR="00E87F85" w:rsidRPr="00E87F85" w:rsidRDefault="00E87F85" w:rsidP="00E87F85">
      <w:pPr>
        <w:tabs>
          <w:tab w:val="left" w:pos="7272"/>
        </w:tabs>
        <w:jc w:val="both"/>
        <w:rPr>
          <w:rFonts w:ascii="Arial" w:hAnsi="Arial" w:cs="Arial"/>
          <w:b/>
          <w:bCs/>
        </w:rPr>
      </w:pPr>
    </w:p>
    <w:p w14:paraId="6591C890" w14:textId="77777777" w:rsidR="00E87F85" w:rsidRPr="00E87F85" w:rsidRDefault="00E87F85" w:rsidP="00E87F85">
      <w:pPr>
        <w:tabs>
          <w:tab w:val="left" w:pos="7272"/>
        </w:tabs>
        <w:jc w:val="both"/>
        <w:rPr>
          <w:rFonts w:ascii="Arial" w:hAnsi="Arial" w:cs="Arial"/>
        </w:rPr>
      </w:pPr>
      <w:r w:rsidRPr="00E87F85">
        <w:rPr>
          <w:rFonts w:ascii="Arial" w:hAnsi="Arial" w:cs="Arial"/>
          <w:b/>
          <w:bCs/>
        </w:rPr>
        <w:t>Cancún, Q. R., a 20 de junio de 2025.-</w:t>
      </w:r>
      <w:r w:rsidRPr="00E87F85">
        <w:rPr>
          <w:rFonts w:ascii="Arial" w:hAnsi="Arial" w:cs="Arial"/>
        </w:rPr>
        <w:t xml:space="preserve"> La </w:t>
      </w:r>
      <w:proofErr w:type="gramStart"/>
      <w:r w:rsidRPr="00E87F85">
        <w:rPr>
          <w:rFonts w:ascii="Arial" w:hAnsi="Arial" w:cs="Arial"/>
        </w:rPr>
        <w:t>Presidenta</w:t>
      </w:r>
      <w:proofErr w:type="gramEnd"/>
      <w:r w:rsidRPr="00E87F85">
        <w:rPr>
          <w:rFonts w:ascii="Arial" w:hAnsi="Arial" w:cs="Arial"/>
        </w:rPr>
        <w:t xml:space="preserve"> Municipal, Ana Paty Peralta, constató la realización del programa “Embajadores culturales de la montaña para el mundo”, en el Parque </w:t>
      </w:r>
      <w:proofErr w:type="spellStart"/>
      <w:r w:rsidRPr="00E87F85">
        <w:rPr>
          <w:rFonts w:ascii="Arial" w:hAnsi="Arial" w:cs="Arial"/>
        </w:rPr>
        <w:t>Lak´in</w:t>
      </w:r>
      <w:proofErr w:type="spellEnd"/>
      <w:r w:rsidRPr="00E87F85">
        <w:rPr>
          <w:rFonts w:ascii="Arial" w:hAnsi="Arial" w:cs="Arial"/>
        </w:rPr>
        <w:t xml:space="preserve"> de la Supermanzana 259, una acción transversal para la reconstrucción del tejido social, en colaboración con el gobierno de Colombia, “Street Arte Cancún” y “Abriendo Puertas en Quintana Roo A. C.”. </w:t>
      </w:r>
    </w:p>
    <w:p w14:paraId="24C826B6" w14:textId="77777777" w:rsidR="00E87F85" w:rsidRPr="00E87F85" w:rsidRDefault="00E87F85" w:rsidP="00E87F85">
      <w:pPr>
        <w:tabs>
          <w:tab w:val="left" w:pos="7272"/>
        </w:tabs>
        <w:jc w:val="both"/>
        <w:rPr>
          <w:rFonts w:ascii="Arial" w:hAnsi="Arial" w:cs="Arial"/>
        </w:rPr>
      </w:pPr>
    </w:p>
    <w:p w14:paraId="2D81EB43" w14:textId="77777777" w:rsidR="00E87F85" w:rsidRPr="00E87F85" w:rsidRDefault="00E87F85" w:rsidP="00E87F85">
      <w:pPr>
        <w:tabs>
          <w:tab w:val="left" w:pos="7272"/>
        </w:tabs>
        <w:jc w:val="both"/>
        <w:rPr>
          <w:rFonts w:ascii="Arial" w:hAnsi="Arial" w:cs="Arial"/>
        </w:rPr>
      </w:pPr>
      <w:r w:rsidRPr="00E87F85">
        <w:rPr>
          <w:rFonts w:ascii="Arial" w:hAnsi="Arial" w:cs="Arial"/>
        </w:rPr>
        <w:t xml:space="preserve">“La transformación de comunidades es la suma de la sociedad civil, el equipo con asociaciones tan valiosas como ustedes, con la participación de artistas que han hecho murales aquí, con un equipo extraordinario de trabajo que tengo a través de la estrategia Todos por la Paz, porque la paz se construye en comunidad”, subrayó. </w:t>
      </w:r>
    </w:p>
    <w:p w14:paraId="6C2B2654" w14:textId="77777777" w:rsidR="00E87F85" w:rsidRPr="00E87F85" w:rsidRDefault="00E87F85" w:rsidP="00E87F85">
      <w:pPr>
        <w:tabs>
          <w:tab w:val="left" w:pos="7272"/>
        </w:tabs>
        <w:jc w:val="both"/>
        <w:rPr>
          <w:rFonts w:ascii="Arial" w:hAnsi="Arial" w:cs="Arial"/>
        </w:rPr>
      </w:pPr>
    </w:p>
    <w:p w14:paraId="4E6A5F2C" w14:textId="77777777" w:rsidR="00E87F85" w:rsidRPr="00E87F85" w:rsidRDefault="00E87F85" w:rsidP="00E87F85">
      <w:pPr>
        <w:tabs>
          <w:tab w:val="left" w:pos="7272"/>
        </w:tabs>
        <w:jc w:val="both"/>
        <w:rPr>
          <w:rFonts w:ascii="Arial" w:hAnsi="Arial" w:cs="Arial"/>
        </w:rPr>
      </w:pPr>
      <w:r w:rsidRPr="00E87F85">
        <w:rPr>
          <w:rFonts w:ascii="Arial" w:hAnsi="Arial" w:cs="Arial"/>
        </w:rPr>
        <w:t xml:space="preserve">Recordó que dicho programa transversal realiza diferentes jornadas recreativas, deportivas, culturales y sociales en varios puntos de la ciudad, para beneficio de muchos sectores como estudiantes, deportistas, niñas y niños, mujeres, entre otros. </w:t>
      </w:r>
    </w:p>
    <w:p w14:paraId="61D20229" w14:textId="77777777" w:rsidR="00E87F85" w:rsidRPr="00E87F85" w:rsidRDefault="00E87F85" w:rsidP="00E87F85">
      <w:pPr>
        <w:tabs>
          <w:tab w:val="left" w:pos="7272"/>
        </w:tabs>
        <w:jc w:val="both"/>
        <w:rPr>
          <w:rFonts w:ascii="Arial" w:hAnsi="Arial" w:cs="Arial"/>
        </w:rPr>
      </w:pPr>
    </w:p>
    <w:p w14:paraId="50A9BD4E" w14:textId="77777777" w:rsidR="00E87F85" w:rsidRPr="00E87F85" w:rsidRDefault="00E87F85" w:rsidP="00E87F85">
      <w:pPr>
        <w:tabs>
          <w:tab w:val="left" w:pos="7272"/>
        </w:tabs>
        <w:jc w:val="both"/>
        <w:rPr>
          <w:rFonts w:ascii="Arial" w:hAnsi="Arial" w:cs="Arial"/>
        </w:rPr>
      </w:pPr>
      <w:r w:rsidRPr="00E87F85">
        <w:rPr>
          <w:rFonts w:ascii="Arial" w:hAnsi="Arial" w:cs="Arial"/>
        </w:rPr>
        <w:t xml:space="preserve">De igual forma, Ana Paty Peralta reconoció a las y los vecinos que siempre están luchando para que Villas </w:t>
      </w:r>
      <w:proofErr w:type="spellStart"/>
      <w:r w:rsidRPr="00E87F85">
        <w:rPr>
          <w:rFonts w:ascii="Arial" w:hAnsi="Arial" w:cs="Arial"/>
        </w:rPr>
        <w:t>Otoch</w:t>
      </w:r>
      <w:proofErr w:type="spellEnd"/>
      <w:r w:rsidRPr="00E87F85">
        <w:rPr>
          <w:rFonts w:ascii="Arial" w:hAnsi="Arial" w:cs="Arial"/>
        </w:rPr>
        <w:t xml:space="preserve"> Paraíso, un fraccionamiento construido desde hace más de 22 años con una planeación precaria sin pensar en la gente, tenga mejores condiciones de vida, más espacios públicos y se siga transformando, </w:t>
      </w:r>
    </w:p>
    <w:p w14:paraId="1AD02E15" w14:textId="77777777" w:rsidR="00E87F85" w:rsidRPr="00E87F85" w:rsidRDefault="00E87F85" w:rsidP="00E87F85">
      <w:pPr>
        <w:tabs>
          <w:tab w:val="left" w:pos="7272"/>
        </w:tabs>
        <w:jc w:val="both"/>
        <w:rPr>
          <w:rFonts w:ascii="Arial" w:hAnsi="Arial" w:cs="Arial"/>
        </w:rPr>
      </w:pPr>
    </w:p>
    <w:p w14:paraId="3F849FD0" w14:textId="77777777" w:rsidR="00E87F85" w:rsidRPr="00E87F85" w:rsidRDefault="00E87F85" w:rsidP="00E87F85">
      <w:pPr>
        <w:tabs>
          <w:tab w:val="left" w:pos="7272"/>
        </w:tabs>
        <w:jc w:val="both"/>
        <w:rPr>
          <w:rFonts w:ascii="Arial" w:hAnsi="Arial" w:cs="Arial"/>
        </w:rPr>
      </w:pPr>
      <w:r w:rsidRPr="00E87F85">
        <w:rPr>
          <w:rFonts w:ascii="Arial" w:hAnsi="Arial" w:cs="Arial"/>
        </w:rPr>
        <w:t>Al dar la bienvenida a los artistas colombianos del equipo “</w:t>
      </w:r>
      <w:proofErr w:type="spellStart"/>
      <w:r w:rsidRPr="00E87F85">
        <w:rPr>
          <w:rFonts w:ascii="Arial" w:hAnsi="Arial" w:cs="Arial"/>
        </w:rPr>
        <w:t>Monark</w:t>
      </w:r>
      <w:proofErr w:type="spellEnd"/>
      <w:r w:rsidRPr="00E87F85">
        <w:rPr>
          <w:rFonts w:ascii="Arial" w:hAnsi="Arial" w:cs="Arial"/>
        </w:rPr>
        <w:t xml:space="preserve">” de Ciudad Bolívar, agradeció la voluntad para realizar la capacitación, laboratorios de </w:t>
      </w:r>
      <w:proofErr w:type="spellStart"/>
      <w:r w:rsidRPr="00E87F85">
        <w:rPr>
          <w:rFonts w:ascii="Arial" w:hAnsi="Arial" w:cs="Arial"/>
        </w:rPr>
        <w:t>co-creación</w:t>
      </w:r>
      <w:proofErr w:type="spellEnd"/>
      <w:r w:rsidRPr="00E87F85">
        <w:rPr>
          <w:rFonts w:ascii="Arial" w:hAnsi="Arial" w:cs="Arial"/>
        </w:rPr>
        <w:t xml:space="preserve"> y mesas de trabajo, implementando una metodología de escucha que permitirá reconocer y valorar los patrimonios culturales de ambos países, abarcando su gastronomía, cultura, lugares emblemáticos y memoria del territorio, ya que eso servirá para crear el boceto de un mural en ese fraccionamiento. </w:t>
      </w:r>
    </w:p>
    <w:p w14:paraId="5DF3D3A4" w14:textId="77777777" w:rsidR="00E87F85" w:rsidRPr="00E87F85" w:rsidRDefault="00E87F85" w:rsidP="00E87F85">
      <w:pPr>
        <w:tabs>
          <w:tab w:val="left" w:pos="7272"/>
        </w:tabs>
        <w:jc w:val="both"/>
        <w:rPr>
          <w:rFonts w:ascii="Arial" w:hAnsi="Arial" w:cs="Arial"/>
        </w:rPr>
      </w:pPr>
    </w:p>
    <w:p w14:paraId="6E0B15B0" w14:textId="77777777" w:rsidR="00E87F85" w:rsidRPr="00E87F85" w:rsidRDefault="00E87F85" w:rsidP="00E87F85">
      <w:pPr>
        <w:tabs>
          <w:tab w:val="left" w:pos="7272"/>
        </w:tabs>
        <w:jc w:val="both"/>
        <w:rPr>
          <w:rFonts w:ascii="Arial" w:hAnsi="Arial" w:cs="Arial"/>
        </w:rPr>
      </w:pPr>
      <w:proofErr w:type="spellStart"/>
      <w:r w:rsidRPr="00E87F85">
        <w:rPr>
          <w:rFonts w:ascii="Arial" w:hAnsi="Arial" w:cs="Arial"/>
        </w:rPr>
        <w:t>Karime</w:t>
      </w:r>
      <w:proofErr w:type="spellEnd"/>
      <w:r w:rsidRPr="00E87F85">
        <w:rPr>
          <w:rFonts w:ascii="Arial" w:hAnsi="Arial" w:cs="Arial"/>
        </w:rPr>
        <w:t xml:space="preserve"> Osorio, titular de la asociación civil a cargo de la actividad, reconoció que la </w:t>
      </w:r>
      <w:proofErr w:type="gramStart"/>
      <w:r w:rsidRPr="00E87F85">
        <w:rPr>
          <w:rFonts w:ascii="Arial" w:hAnsi="Arial" w:cs="Arial"/>
        </w:rPr>
        <w:t>Presidenta</w:t>
      </w:r>
      <w:proofErr w:type="gramEnd"/>
      <w:r w:rsidRPr="00E87F85">
        <w:rPr>
          <w:rFonts w:ascii="Arial" w:hAnsi="Arial" w:cs="Arial"/>
        </w:rPr>
        <w:t xml:space="preserve"> Municipal siempre ha estado en Villas </w:t>
      </w:r>
      <w:proofErr w:type="spellStart"/>
      <w:r w:rsidRPr="00E87F85">
        <w:rPr>
          <w:rFonts w:ascii="Arial" w:hAnsi="Arial" w:cs="Arial"/>
        </w:rPr>
        <w:t>Otoch</w:t>
      </w:r>
      <w:proofErr w:type="spellEnd"/>
      <w:r w:rsidRPr="00E87F85">
        <w:rPr>
          <w:rFonts w:ascii="Arial" w:hAnsi="Arial" w:cs="Arial"/>
        </w:rPr>
        <w:t xml:space="preserve"> Paraíso con diferentes programas a cargo del Ayuntamiento y justamente por eso se buscó realizar este intercambio intercultural, para sumar esfuerzos con el gobierno municipal y la sociedad civil en beneficio de la población.  </w:t>
      </w:r>
    </w:p>
    <w:p w14:paraId="3A4BFC58" w14:textId="77777777" w:rsidR="00E87F85" w:rsidRPr="00E87F85" w:rsidRDefault="00E87F85" w:rsidP="00E87F85">
      <w:pPr>
        <w:tabs>
          <w:tab w:val="left" w:pos="7272"/>
        </w:tabs>
        <w:jc w:val="both"/>
        <w:rPr>
          <w:rFonts w:ascii="Arial" w:hAnsi="Arial" w:cs="Arial"/>
        </w:rPr>
      </w:pPr>
    </w:p>
    <w:p w14:paraId="101C9C1B" w14:textId="77777777" w:rsidR="00E87F85" w:rsidRPr="00E87F85" w:rsidRDefault="00E87F85" w:rsidP="00E87F85">
      <w:pPr>
        <w:tabs>
          <w:tab w:val="left" w:pos="7272"/>
        </w:tabs>
        <w:jc w:val="both"/>
        <w:rPr>
          <w:rFonts w:ascii="Arial" w:hAnsi="Arial" w:cs="Arial"/>
        </w:rPr>
      </w:pPr>
      <w:r w:rsidRPr="00E87F85">
        <w:rPr>
          <w:rFonts w:ascii="Arial" w:hAnsi="Arial" w:cs="Arial"/>
        </w:rPr>
        <w:t xml:space="preserve">Tonatiuh González Moreno, de “Street Art Cancún”, explicó que se estableció el contacto con los artistas colombianos desde hace más de un año para lograr su visita a Cancún, con el objetivo de que los habitantes aprovecharan al máximo el taller comunitario denominado: “Intercambio cultural; hablando de la gastronomía, cultura, música, fauna local y parentescos entre ambas naciones”. </w:t>
      </w:r>
    </w:p>
    <w:p w14:paraId="349D6D02" w14:textId="77777777" w:rsidR="00E87F85" w:rsidRPr="00E87F85" w:rsidRDefault="00E87F85" w:rsidP="00E87F85">
      <w:pPr>
        <w:tabs>
          <w:tab w:val="left" w:pos="7272"/>
        </w:tabs>
        <w:jc w:val="both"/>
        <w:rPr>
          <w:rFonts w:ascii="Arial" w:hAnsi="Arial" w:cs="Arial"/>
        </w:rPr>
      </w:pPr>
    </w:p>
    <w:p w14:paraId="166BBE38" w14:textId="77777777" w:rsidR="00E87F85" w:rsidRPr="00E87F85" w:rsidRDefault="00E87F85" w:rsidP="00E87F85">
      <w:pPr>
        <w:tabs>
          <w:tab w:val="left" w:pos="7272"/>
        </w:tabs>
        <w:jc w:val="both"/>
        <w:rPr>
          <w:rFonts w:ascii="Arial" w:hAnsi="Arial" w:cs="Arial"/>
        </w:rPr>
      </w:pPr>
      <w:r w:rsidRPr="00E87F85">
        <w:rPr>
          <w:rFonts w:ascii="Arial" w:hAnsi="Arial" w:cs="Arial"/>
        </w:rPr>
        <w:lastRenderedPageBreak/>
        <w:t>A su vez, el artista colombiano del Colectivo “</w:t>
      </w:r>
      <w:proofErr w:type="spellStart"/>
      <w:r w:rsidRPr="00E87F85">
        <w:rPr>
          <w:rFonts w:ascii="Arial" w:hAnsi="Arial" w:cs="Arial"/>
        </w:rPr>
        <w:t>Monark</w:t>
      </w:r>
      <w:proofErr w:type="spellEnd"/>
      <w:r w:rsidRPr="00E87F85">
        <w:rPr>
          <w:rFonts w:ascii="Arial" w:hAnsi="Arial" w:cs="Arial"/>
        </w:rPr>
        <w:t xml:space="preserve">”, </w:t>
      </w:r>
      <w:proofErr w:type="spellStart"/>
      <w:r w:rsidRPr="00E87F85">
        <w:rPr>
          <w:rFonts w:ascii="Arial" w:hAnsi="Arial" w:cs="Arial"/>
        </w:rPr>
        <w:t>Jhon</w:t>
      </w:r>
      <w:proofErr w:type="spellEnd"/>
      <w:r w:rsidRPr="00E87F85">
        <w:rPr>
          <w:rFonts w:ascii="Arial" w:hAnsi="Arial" w:cs="Arial"/>
        </w:rPr>
        <w:t xml:space="preserve"> Fredy Madrigal Martínez, señaló que con este tipo de visitas se busca una transformación social, </w:t>
      </w:r>
      <w:proofErr w:type="gramStart"/>
      <w:r w:rsidRPr="00E87F85">
        <w:rPr>
          <w:rFonts w:ascii="Arial" w:hAnsi="Arial" w:cs="Arial"/>
        </w:rPr>
        <w:t>ya que</w:t>
      </w:r>
      <w:proofErr w:type="gramEnd"/>
      <w:r w:rsidRPr="00E87F85">
        <w:rPr>
          <w:rFonts w:ascii="Arial" w:hAnsi="Arial" w:cs="Arial"/>
        </w:rPr>
        <w:t xml:space="preserve"> por medio de esta resistencia artística, se pretende hacer un impacto social en la comunidad, por ello conformaron la propuesta para recibir apoyo de su alcaldía. </w:t>
      </w:r>
    </w:p>
    <w:p w14:paraId="3E6D31AD" w14:textId="77777777" w:rsidR="00E87F85" w:rsidRPr="00E87F85" w:rsidRDefault="00E87F85" w:rsidP="00E87F85">
      <w:pPr>
        <w:tabs>
          <w:tab w:val="left" w:pos="7272"/>
        </w:tabs>
        <w:jc w:val="both"/>
        <w:rPr>
          <w:rFonts w:ascii="Arial" w:hAnsi="Arial" w:cs="Arial"/>
        </w:rPr>
      </w:pPr>
    </w:p>
    <w:p w14:paraId="7E1790B0" w14:textId="77777777" w:rsidR="00E87F85" w:rsidRPr="00E87F85" w:rsidRDefault="00E87F85" w:rsidP="00E87F85">
      <w:pPr>
        <w:tabs>
          <w:tab w:val="left" w:pos="7272"/>
        </w:tabs>
        <w:jc w:val="both"/>
        <w:rPr>
          <w:rFonts w:ascii="Arial" w:hAnsi="Arial" w:cs="Arial"/>
        </w:rPr>
      </w:pPr>
      <w:r w:rsidRPr="00E87F85">
        <w:rPr>
          <w:rFonts w:ascii="Arial" w:hAnsi="Arial" w:cs="Arial"/>
        </w:rPr>
        <w:t xml:space="preserve">Como parte del intercambio cultural entre ambos países, la </w:t>
      </w:r>
      <w:proofErr w:type="gramStart"/>
      <w:r w:rsidRPr="00E87F85">
        <w:rPr>
          <w:rFonts w:ascii="Arial" w:hAnsi="Arial" w:cs="Arial"/>
        </w:rPr>
        <w:t>Presidenta</w:t>
      </w:r>
      <w:proofErr w:type="gramEnd"/>
      <w:r w:rsidRPr="00E87F85">
        <w:rPr>
          <w:rFonts w:ascii="Arial" w:hAnsi="Arial" w:cs="Arial"/>
        </w:rPr>
        <w:t xml:space="preserve"> Municipal presenció la demostración de la elaboración de artesanías de la región, a cargo de la promotora de la cultura maya e integrantes del Cabildo Juvenil 2025, </w:t>
      </w:r>
      <w:proofErr w:type="spellStart"/>
      <w:r w:rsidRPr="00E87F85">
        <w:rPr>
          <w:rFonts w:ascii="Arial" w:hAnsi="Arial" w:cs="Arial"/>
        </w:rPr>
        <w:t>Sherly</w:t>
      </w:r>
      <w:proofErr w:type="spellEnd"/>
      <w:r w:rsidRPr="00E87F85">
        <w:rPr>
          <w:rFonts w:ascii="Arial" w:hAnsi="Arial" w:cs="Arial"/>
        </w:rPr>
        <w:t xml:space="preserve"> Karina Canul Correa, además realizó un recorrido en las instalaciones de la asociación “Abriendo Puertas en Quintana Roo A. C.”, que tiene espacios habilitados para manualidades y biblioteca. </w:t>
      </w:r>
    </w:p>
    <w:p w14:paraId="69169DC8" w14:textId="77777777" w:rsidR="00E87F85" w:rsidRPr="00E87F85" w:rsidRDefault="00E87F85" w:rsidP="00E87F85">
      <w:pPr>
        <w:tabs>
          <w:tab w:val="left" w:pos="7272"/>
        </w:tabs>
        <w:jc w:val="both"/>
        <w:rPr>
          <w:rFonts w:ascii="Arial" w:hAnsi="Arial" w:cs="Arial"/>
        </w:rPr>
      </w:pPr>
    </w:p>
    <w:p w14:paraId="23AFE696" w14:textId="03E9EFDB" w:rsidR="00E87F85" w:rsidRPr="00E87F85" w:rsidRDefault="00E87F85" w:rsidP="00E87F85">
      <w:pPr>
        <w:tabs>
          <w:tab w:val="left" w:pos="7272"/>
        </w:tabs>
        <w:jc w:val="center"/>
        <w:rPr>
          <w:rFonts w:ascii="Arial" w:hAnsi="Arial" w:cs="Arial"/>
        </w:rPr>
      </w:pPr>
      <w:r w:rsidRPr="00E87F85">
        <w:rPr>
          <w:rFonts w:ascii="Arial" w:hAnsi="Arial" w:cs="Arial"/>
        </w:rPr>
        <w:t>****</w:t>
      </w:r>
      <w:r>
        <w:rPr>
          <w:rFonts w:ascii="Arial" w:hAnsi="Arial" w:cs="Arial"/>
        </w:rPr>
        <w:t>********</w:t>
      </w:r>
    </w:p>
    <w:p w14:paraId="2E2DD5AB" w14:textId="77777777" w:rsidR="00E87F85" w:rsidRPr="00E87F85" w:rsidRDefault="00E87F85" w:rsidP="00E87F85">
      <w:pPr>
        <w:tabs>
          <w:tab w:val="left" w:pos="7272"/>
        </w:tabs>
        <w:jc w:val="both"/>
        <w:rPr>
          <w:rFonts w:ascii="Arial" w:hAnsi="Arial" w:cs="Arial"/>
          <w:b/>
          <w:bCs/>
        </w:rPr>
      </w:pPr>
      <w:r w:rsidRPr="00E87F85">
        <w:rPr>
          <w:rFonts w:ascii="Arial" w:hAnsi="Arial" w:cs="Arial"/>
          <w:b/>
          <w:bCs/>
        </w:rPr>
        <w:t xml:space="preserve">CAJA DE DATOS </w:t>
      </w:r>
    </w:p>
    <w:p w14:paraId="2F6ADE68" w14:textId="77777777" w:rsidR="00E87F85" w:rsidRPr="00E87F85" w:rsidRDefault="00E87F85" w:rsidP="00E87F85">
      <w:pPr>
        <w:tabs>
          <w:tab w:val="left" w:pos="7272"/>
        </w:tabs>
        <w:jc w:val="both"/>
        <w:rPr>
          <w:rFonts w:ascii="Arial" w:hAnsi="Arial" w:cs="Arial"/>
        </w:rPr>
      </w:pPr>
    </w:p>
    <w:p w14:paraId="31E31B17" w14:textId="77777777" w:rsidR="00E87F85" w:rsidRPr="00E87F85" w:rsidRDefault="00E87F85" w:rsidP="00E87F85">
      <w:pPr>
        <w:tabs>
          <w:tab w:val="left" w:pos="7272"/>
        </w:tabs>
        <w:jc w:val="both"/>
        <w:rPr>
          <w:rFonts w:ascii="Arial" w:hAnsi="Arial" w:cs="Arial"/>
        </w:rPr>
      </w:pPr>
      <w:r w:rsidRPr="00E87F85">
        <w:rPr>
          <w:rFonts w:ascii="Arial" w:hAnsi="Arial" w:cs="Arial"/>
        </w:rPr>
        <w:t xml:space="preserve">Abriendo Puertas en Quintana Roo A. C. </w:t>
      </w:r>
    </w:p>
    <w:p w14:paraId="70931CFD" w14:textId="77777777" w:rsidR="00E87F85" w:rsidRPr="00E87F85" w:rsidRDefault="00E87F85" w:rsidP="00E87F85">
      <w:pPr>
        <w:tabs>
          <w:tab w:val="left" w:pos="7272"/>
        </w:tabs>
        <w:jc w:val="both"/>
        <w:rPr>
          <w:rFonts w:ascii="Arial" w:hAnsi="Arial" w:cs="Arial"/>
        </w:rPr>
      </w:pPr>
      <w:r w:rsidRPr="00E87F85">
        <w:rPr>
          <w:rFonts w:ascii="Arial" w:hAnsi="Arial" w:cs="Arial"/>
        </w:rPr>
        <w:t xml:space="preserve">Lunes a viernes 9:00 a 2:00 p.m. </w:t>
      </w:r>
    </w:p>
    <w:p w14:paraId="591D38BD" w14:textId="56CC1BBB" w:rsidR="000169DB" w:rsidRPr="0057158D" w:rsidRDefault="00E87F85" w:rsidP="00E87F85">
      <w:pPr>
        <w:tabs>
          <w:tab w:val="left" w:pos="7272"/>
        </w:tabs>
        <w:jc w:val="both"/>
        <w:rPr>
          <w:rFonts w:ascii="Arial" w:hAnsi="Arial" w:cs="Arial"/>
        </w:rPr>
      </w:pPr>
      <w:r w:rsidRPr="00E87F85">
        <w:rPr>
          <w:rFonts w:ascii="Arial" w:hAnsi="Arial" w:cs="Arial"/>
        </w:rPr>
        <w:t>Atención por WhatsApp: 998 152 45 48 y 998 240 4296</w:t>
      </w:r>
    </w:p>
    <w:sectPr w:rsidR="000169DB" w:rsidRPr="0057158D"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D2E3" w14:textId="77777777" w:rsidR="00036E4C" w:rsidRDefault="00036E4C" w:rsidP="0092028B">
      <w:r>
        <w:separator/>
      </w:r>
    </w:p>
  </w:endnote>
  <w:endnote w:type="continuationSeparator" w:id="0">
    <w:p w14:paraId="3600AEDA" w14:textId="77777777" w:rsidR="00036E4C" w:rsidRDefault="00036E4C" w:rsidP="0092028B">
      <w:r>
        <w:continuationSeparator/>
      </w:r>
    </w:p>
  </w:endnote>
  <w:endnote w:type="continuationNotice" w:id="1">
    <w:p w14:paraId="720CBFB4" w14:textId="77777777" w:rsidR="00036E4C" w:rsidRDefault="00036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D331" w14:textId="77777777" w:rsidR="00036E4C" w:rsidRDefault="00036E4C" w:rsidP="0092028B">
      <w:r>
        <w:separator/>
      </w:r>
    </w:p>
  </w:footnote>
  <w:footnote w:type="continuationSeparator" w:id="0">
    <w:p w14:paraId="360B8C53" w14:textId="77777777" w:rsidR="00036E4C" w:rsidRDefault="00036E4C" w:rsidP="0092028B">
      <w:r>
        <w:continuationSeparator/>
      </w:r>
    </w:p>
  </w:footnote>
  <w:footnote w:type="continuationNotice" w:id="1">
    <w:p w14:paraId="1E298D00" w14:textId="77777777" w:rsidR="00036E4C" w:rsidRDefault="00036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56FE9F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0A2B5C">
                            <w:rPr>
                              <w:rFonts w:cstheme="minorHAnsi"/>
                              <w:b/>
                              <w:bCs/>
                              <w:lang w:val="es-ES"/>
                            </w:rPr>
                            <w:t>4</w:t>
                          </w:r>
                          <w:r w:rsidR="00E87F85">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56FE9F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33A0B">
                      <w:rPr>
                        <w:rFonts w:cstheme="minorHAnsi"/>
                        <w:b/>
                        <w:bCs/>
                        <w:lang w:val="es-ES"/>
                      </w:rPr>
                      <w:t>10</w:t>
                    </w:r>
                    <w:r w:rsidR="000A2B5C">
                      <w:rPr>
                        <w:rFonts w:cstheme="minorHAnsi"/>
                        <w:b/>
                        <w:bCs/>
                        <w:lang w:val="es-ES"/>
                      </w:rPr>
                      <w:t>4</w:t>
                    </w:r>
                    <w:r w:rsidR="00E87F85">
                      <w:rPr>
                        <w:rFonts w:cstheme="minorHAnsi"/>
                        <w:b/>
                        <w:bCs/>
                        <w:lang w:val="es-ES"/>
                      </w:rP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E5429"/>
    <w:multiLevelType w:val="hybridMultilevel"/>
    <w:tmpl w:val="D98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A7095"/>
    <w:multiLevelType w:val="hybridMultilevel"/>
    <w:tmpl w:val="9E2EE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B3133"/>
    <w:multiLevelType w:val="hybridMultilevel"/>
    <w:tmpl w:val="4E3E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52ACE"/>
    <w:multiLevelType w:val="hybridMultilevel"/>
    <w:tmpl w:val="93BAD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C65547"/>
    <w:multiLevelType w:val="hybridMultilevel"/>
    <w:tmpl w:val="7F02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00539"/>
    <w:multiLevelType w:val="hybridMultilevel"/>
    <w:tmpl w:val="3FA64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BC77E9"/>
    <w:multiLevelType w:val="hybridMultilevel"/>
    <w:tmpl w:val="CE08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9545B"/>
    <w:multiLevelType w:val="hybridMultilevel"/>
    <w:tmpl w:val="C3C29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3814A8"/>
    <w:multiLevelType w:val="hybridMultilevel"/>
    <w:tmpl w:val="7C265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C60F31"/>
    <w:multiLevelType w:val="hybridMultilevel"/>
    <w:tmpl w:val="0340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633A2"/>
    <w:multiLevelType w:val="hybridMultilevel"/>
    <w:tmpl w:val="15640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0403D6"/>
    <w:multiLevelType w:val="hybridMultilevel"/>
    <w:tmpl w:val="AB9E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8E46D1"/>
    <w:multiLevelType w:val="hybridMultilevel"/>
    <w:tmpl w:val="E534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0"/>
  </w:num>
  <w:num w:numId="2" w16cid:durableId="1930116133">
    <w:abstractNumId w:val="3"/>
  </w:num>
  <w:num w:numId="3" w16cid:durableId="621613535">
    <w:abstractNumId w:val="16"/>
  </w:num>
  <w:num w:numId="4" w16cid:durableId="228467710">
    <w:abstractNumId w:val="33"/>
  </w:num>
  <w:num w:numId="5" w16cid:durableId="1295451287">
    <w:abstractNumId w:val="22"/>
  </w:num>
  <w:num w:numId="6" w16cid:durableId="1305235265">
    <w:abstractNumId w:val="18"/>
  </w:num>
  <w:num w:numId="7" w16cid:durableId="1334070551">
    <w:abstractNumId w:val="8"/>
  </w:num>
  <w:num w:numId="8" w16cid:durableId="94132735">
    <w:abstractNumId w:val="25"/>
  </w:num>
  <w:num w:numId="9" w16cid:durableId="1613122831">
    <w:abstractNumId w:val="35"/>
  </w:num>
  <w:num w:numId="10" w16cid:durableId="1794013023">
    <w:abstractNumId w:val="23"/>
  </w:num>
  <w:num w:numId="11" w16cid:durableId="1284843849">
    <w:abstractNumId w:val="6"/>
  </w:num>
  <w:num w:numId="12" w16cid:durableId="487788715">
    <w:abstractNumId w:val="2"/>
  </w:num>
  <w:num w:numId="13" w16cid:durableId="1280844595">
    <w:abstractNumId w:val="0"/>
  </w:num>
  <w:num w:numId="14" w16cid:durableId="1102647616">
    <w:abstractNumId w:val="32"/>
  </w:num>
  <w:num w:numId="15" w16cid:durableId="1272205152">
    <w:abstractNumId w:val="29"/>
  </w:num>
  <w:num w:numId="16" w16cid:durableId="1640112456">
    <w:abstractNumId w:val="34"/>
  </w:num>
  <w:num w:numId="17" w16cid:durableId="2144499304">
    <w:abstractNumId w:val="20"/>
  </w:num>
  <w:num w:numId="18" w16cid:durableId="1740059256">
    <w:abstractNumId w:val="24"/>
  </w:num>
  <w:num w:numId="19" w16cid:durableId="431357963">
    <w:abstractNumId w:val="19"/>
  </w:num>
  <w:num w:numId="20" w16cid:durableId="349526011">
    <w:abstractNumId w:val="31"/>
  </w:num>
  <w:num w:numId="21" w16cid:durableId="660818022">
    <w:abstractNumId w:val="17"/>
  </w:num>
  <w:num w:numId="22" w16cid:durableId="1797218526">
    <w:abstractNumId w:val="12"/>
  </w:num>
  <w:num w:numId="23" w16cid:durableId="1753430400">
    <w:abstractNumId w:val="9"/>
  </w:num>
  <w:num w:numId="24" w16cid:durableId="626593722">
    <w:abstractNumId w:val="1"/>
  </w:num>
  <w:num w:numId="25" w16cid:durableId="1004164841">
    <w:abstractNumId w:val="26"/>
  </w:num>
  <w:num w:numId="26" w16cid:durableId="1057628574">
    <w:abstractNumId w:val="30"/>
  </w:num>
  <w:num w:numId="27" w16cid:durableId="1053695084">
    <w:abstractNumId w:val="5"/>
  </w:num>
  <w:num w:numId="28" w16cid:durableId="1132018847">
    <w:abstractNumId w:val="28"/>
  </w:num>
  <w:num w:numId="29" w16cid:durableId="518736551">
    <w:abstractNumId w:val="13"/>
  </w:num>
  <w:num w:numId="30" w16cid:durableId="1355809927">
    <w:abstractNumId w:val="27"/>
  </w:num>
  <w:num w:numId="31" w16cid:durableId="1206983468">
    <w:abstractNumId w:val="7"/>
  </w:num>
  <w:num w:numId="32" w16cid:durableId="700278845">
    <w:abstractNumId w:val="11"/>
  </w:num>
  <w:num w:numId="33" w16cid:durableId="1338845785">
    <w:abstractNumId w:val="21"/>
  </w:num>
  <w:num w:numId="34" w16cid:durableId="809396028">
    <w:abstractNumId w:val="15"/>
  </w:num>
  <w:num w:numId="35" w16cid:durableId="1763060963">
    <w:abstractNumId w:val="14"/>
  </w:num>
  <w:num w:numId="36" w16cid:durableId="64686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3E68"/>
    <w:rsid w:val="00007125"/>
    <w:rsid w:val="00010686"/>
    <w:rsid w:val="00012AFD"/>
    <w:rsid w:val="00013FA5"/>
    <w:rsid w:val="00014730"/>
    <w:rsid w:val="00015A3B"/>
    <w:rsid w:val="000169DB"/>
    <w:rsid w:val="00021F21"/>
    <w:rsid w:val="000223B8"/>
    <w:rsid w:val="000238ED"/>
    <w:rsid w:val="00024F9E"/>
    <w:rsid w:val="000251E5"/>
    <w:rsid w:val="0002523F"/>
    <w:rsid w:val="00027F1C"/>
    <w:rsid w:val="00031B63"/>
    <w:rsid w:val="000329AC"/>
    <w:rsid w:val="00036B11"/>
    <w:rsid w:val="00036E4C"/>
    <w:rsid w:val="00043BAF"/>
    <w:rsid w:val="0004708B"/>
    <w:rsid w:val="0005079F"/>
    <w:rsid w:val="00050CF6"/>
    <w:rsid w:val="00053C8B"/>
    <w:rsid w:val="000568D1"/>
    <w:rsid w:val="00060EB5"/>
    <w:rsid w:val="00061873"/>
    <w:rsid w:val="000632D1"/>
    <w:rsid w:val="000640F2"/>
    <w:rsid w:val="00065E6D"/>
    <w:rsid w:val="00067118"/>
    <w:rsid w:val="0007006C"/>
    <w:rsid w:val="00072D76"/>
    <w:rsid w:val="000736D0"/>
    <w:rsid w:val="00074073"/>
    <w:rsid w:val="00082661"/>
    <w:rsid w:val="0008307F"/>
    <w:rsid w:val="000835E1"/>
    <w:rsid w:val="00086DE0"/>
    <w:rsid w:val="00086F76"/>
    <w:rsid w:val="0009271B"/>
    <w:rsid w:val="000927CE"/>
    <w:rsid w:val="00094942"/>
    <w:rsid w:val="0009537C"/>
    <w:rsid w:val="00097EC4"/>
    <w:rsid w:val="000A2713"/>
    <w:rsid w:val="000A2B5C"/>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6E"/>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60CB9"/>
    <w:rsid w:val="00162F42"/>
    <w:rsid w:val="0017021A"/>
    <w:rsid w:val="00170E9D"/>
    <w:rsid w:val="00172715"/>
    <w:rsid w:val="001727EB"/>
    <w:rsid w:val="00176994"/>
    <w:rsid w:val="001809F3"/>
    <w:rsid w:val="00182F9E"/>
    <w:rsid w:val="00185A1B"/>
    <w:rsid w:val="00186060"/>
    <w:rsid w:val="00190A9A"/>
    <w:rsid w:val="00194B5B"/>
    <w:rsid w:val="001976C7"/>
    <w:rsid w:val="001A3F04"/>
    <w:rsid w:val="001B0F0A"/>
    <w:rsid w:val="001C2729"/>
    <w:rsid w:val="001C37E6"/>
    <w:rsid w:val="001C56D3"/>
    <w:rsid w:val="001C5C07"/>
    <w:rsid w:val="001C6442"/>
    <w:rsid w:val="001C71A3"/>
    <w:rsid w:val="001D0145"/>
    <w:rsid w:val="001D043B"/>
    <w:rsid w:val="001D1578"/>
    <w:rsid w:val="001D21B8"/>
    <w:rsid w:val="001D286A"/>
    <w:rsid w:val="001D4E4A"/>
    <w:rsid w:val="001E0052"/>
    <w:rsid w:val="001E00C4"/>
    <w:rsid w:val="001E1445"/>
    <w:rsid w:val="001E2232"/>
    <w:rsid w:val="001E4D46"/>
    <w:rsid w:val="001E5E4F"/>
    <w:rsid w:val="001E60AB"/>
    <w:rsid w:val="001E6458"/>
    <w:rsid w:val="001E79A8"/>
    <w:rsid w:val="001E7D69"/>
    <w:rsid w:val="001F0A77"/>
    <w:rsid w:val="001F0ABA"/>
    <w:rsid w:val="001F1AF9"/>
    <w:rsid w:val="001F1D88"/>
    <w:rsid w:val="001F253F"/>
    <w:rsid w:val="001F2A64"/>
    <w:rsid w:val="001F41A8"/>
    <w:rsid w:val="001F4E3F"/>
    <w:rsid w:val="0020075D"/>
    <w:rsid w:val="00200A8F"/>
    <w:rsid w:val="00203A0C"/>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51F"/>
    <w:rsid w:val="00235967"/>
    <w:rsid w:val="00236604"/>
    <w:rsid w:val="002400A5"/>
    <w:rsid w:val="00240D95"/>
    <w:rsid w:val="00241C59"/>
    <w:rsid w:val="00241EB3"/>
    <w:rsid w:val="002423DF"/>
    <w:rsid w:val="00246A9C"/>
    <w:rsid w:val="00250CC3"/>
    <w:rsid w:val="00251736"/>
    <w:rsid w:val="0025726A"/>
    <w:rsid w:val="002572FE"/>
    <w:rsid w:val="00260164"/>
    <w:rsid w:val="00260AE6"/>
    <w:rsid w:val="00260E8D"/>
    <w:rsid w:val="00261636"/>
    <w:rsid w:val="00265B4A"/>
    <w:rsid w:val="0026766B"/>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34DE"/>
    <w:rsid w:val="002C6EB6"/>
    <w:rsid w:val="002D12E3"/>
    <w:rsid w:val="002D1BE8"/>
    <w:rsid w:val="002D247C"/>
    <w:rsid w:val="002D532F"/>
    <w:rsid w:val="002D61D8"/>
    <w:rsid w:val="002D72B4"/>
    <w:rsid w:val="002E1CAA"/>
    <w:rsid w:val="002E3EDC"/>
    <w:rsid w:val="002E66D1"/>
    <w:rsid w:val="002E7ABA"/>
    <w:rsid w:val="002F0A83"/>
    <w:rsid w:val="002F15DB"/>
    <w:rsid w:val="002F4DD0"/>
    <w:rsid w:val="002F4E4B"/>
    <w:rsid w:val="002F6D76"/>
    <w:rsid w:val="002F7690"/>
    <w:rsid w:val="002F79B2"/>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457A"/>
    <w:rsid w:val="0036572F"/>
    <w:rsid w:val="00370F75"/>
    <w:rsid w:val="0037516E"/>
    <w:rsid w:val="00375F71"/>
    <w:rsid w:val="003821A9"/>
    <w:rsid w:val="00382336"/>
    <w:rsid w:val="00383093"/>
    <w:rsid w:val="00385A78"/>
    <w:rsid w:val="00387C3C"/>
    <w:rsid w:val="003904F4"/>
    <w:rsid w:val="00390E39"/>
    <w:rsid w:val="00391D10"/>
    <w:rsid w:val="00391D3E"/>
    <w:rsid w:val="00392678"/>
    <w:rsid w:val="0039452B"/>
    <w:rsid w:val="0039672D"/>
    <w:rsid w:val="003979B5"/>
    <w:rsid w:val="003A7305"/>
    <w:rsid w:val="003A7849"/>
    <w:rsid w:val="003A78F2"/>
    <w:rsid w:val="003B097A"/>
    <w:rsid w:val="003B1F1D"/>
    <w:rsid w:val="003B462A"/>
    <w:rsid w:val="003B5C87"/>
    <w:rsid w:val="003B6022"/>
    <w:rsid w:val="003B679D"/>
    <w:rsid w:val="003C72F2"/>
    <w:rsid w:val="003C7BA3"/>
    <w:rsid w:val="003D0300"/>
    <w:rsid w:val="003D5F59"/>
    <w:rsid w:val="003E4CF9"/>
    <w:rsid w:val="003E64E6"/>
    <w:rsid w:val="003F1679"/>
    <w:rsid w:val="003F58D4"/>
    <w:rsid w:val="003F5D54"/>
    <w:rsid w:val="003F7B46"/>
    <w:rsid w:val="00400EF3"/>
    <w:rsid w:val="004015F0"/>
    <w:rsid w:val="00403535"/>
    <w:rsid w:val="004047B2"/>
    <w:rsid w:val="0040585F"/>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57DF9"/>
    <w:rsid w:val="00460C0B"/>
    <w:rsid w:val="0046284D"/>
    <w:rsid w:val="00462E79"/>
    <w:rsid w:val="00463D7F"/>
    <w:rsid w:val="0046485D"/>
    <w:rsid w:val="00465EBC"/>
    <w:rsid w:val="00465FCA"/>
    <w:rsid w:val="00466DF7"/>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14E1"/>
    <w:rsid w:val="004C34A0"/>
    <w:rsid w:val="004C35EA"/>
    <w:rsid w:val="004C3D86"/>
    <w:rsid w:val="004C791D"/>
    <w:rsid w:val="004D027D"/>
    <w:rsid w:val="004D0CF4"/>
    <w:rsid w:val="004D2867"/>
    <w:rsid w:val="004D28A6"/>
    <w:rsid w:val="004D33C4"/>
    <w:rsid w:val="004D6C77"/>
    <w:rsid w:val="004D7097"/>
    <w:rsid w:val="004D7CBA"/>
    <w:rsid w:val="004E0265"/>
    <w:rsid w:val="004E1253"/>
    <w:rsid w:val="004E1409"/>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41E2"/>
    <w:rsid w:val="00526750"/>
    <w:rsid w:val="00531A2C"/>
    <w:rsid w:val="00531D7E"/>
    <w:rsid w:val="00531FB8"/>
    <w:rsid w:val="005321C7"/>
    <w:rsid w:val="005325E2"/>
    <w:rsid w:val="00532AC3"/>
    <w:rsid w:val="00533D69"/>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149"/>
    <w:rsid w:val="00566666"/>
    <w:rsid w:val="005703B0"/>
    <w:rsid w:val="00570F31"/>
    <w:rsid w:val="0057158D"/>
    <w:rsid w:val="0057291A"/>
    <w:rsid w:val="00572986"/>
    <w:rsid w:val="00573401"/>
    <w:rsid w:val="00580F25"/>
    <w:rsid w:val="005816E8"/>
    <w:rsid w:val="00582BBE"/>
    <w:rsid w:val="00585403"/>
    <w:rsid w:val="00586ADF"/>
    <w:rsid w:val="00587118"/>
    <w:rsid w:val="00590BFB"/>
    <w:rsid w:val="00594618"/>
    <w:rsid w:val="0059690E"/>
    <w:rsid w:val="005978D7"/>
    <w:rsid w:val="005A30AA"/>
    <w:rsid w:val="005A30C4"/>
    <w:rsid w:val="005B0F9E"/>
    <w:rsid w:val="005B7B93"/>
    <w:rsid w:val="005C27C1"/>
    <w:rsid w:val="005C2FCD"/>
    <w:rsid w:val="005C3E34"/>
    <w:rsid w:val="005C78F7"/>
    <w:rsid w:val="005C7F8A"/>
    <w:rsid w:val="005D00D1"/>
    <w:rsid w:val="005D00DF"/>
    <w:rsid w:val="005D1AAE"/>
    <w:rsid w:val="005D3589"/>
    <w:rsid w:val="005D3ED9"/>
    <w:rsid w:val="005D6D98"/>
    <w:rsid w:val="005E0BAD"/>
    <w:rsid w:val="005E3C8B"/>
    <w:rsid w:val="005E7BDF"/>
    <w:rsid w:val="005F4A3F"/>
    <w:rsid w:val="005F5057"/>
    <w:rsid w:val="006029C0"/>
    <w:rsid w:val="00612A49"/>
    <w:rsid w:val="00615E84"/>
    <w:rsid w:val="00615F41"/>
    <w:rsid w:val="00617057"/>
    <w:rsid w:val="0061730F"/>
    <w:rsid w:val="00617391"/>
    <w:rsid w:val="00620DD4"/>
    <w:rsid w:val="00623BD0"/>
    <w:rsid w:val="00624EFC"/>
    <w:rsid w:val="006256F7"/>
    <w:rsid w:val="00626874"/>
    <w:rsid w:val="00632912"/>
    <w:rsid w:val="00633B5D"/>
    <w:rsid w:val="00634D39"/>
    <w:rsid w:val="0063616E"/>
    <w:rsid w:val="00636667"/>
    <w:rsid w:val="00636B25"/>
    <w:rsid w:val="00637090"/>
    <w:rsid w:val="00641BF3"/>
    <w:rsid w:val="00643BE8"/>
    <w:rsid w:val="00646C3F"/>
    <w:rsid w:val="00650CEA"/>
    <w:rsid w:val="00651C6D"/>
    <w:rsid w:val="00652CC1"/>
    <w:rsid w:val="0065406D"/>
    <w:rsid w:val="00654680"/>
    <w:rsid w:val="00655D8E"/>
    <w:rsid w:val="00655F4F"/>
    <w:rsid w:val="0065641F"/>
    <w:rsid w:val="0065749A"/>
    <w:rsid w:val="0066099C"/>
    <w:rsid w:val="006632C5"/>
    <w:rsid w:val="0066440A"/>
    <w:rsid w:val="0066664E"/>
    <w:rsid w:val="00666DB2"/>
    <w:rsid w:val="00666E31"/>
    <w:rsid w:val="0066782D"/>
    <w:rsid w:val="0067218F"/>
    <w:rsid w:val="00672AD4"/>
    <w:rsid w:val="00673B48"/>
    <w:rsid w:val="0067627D"/>
    <w:rsid w:val="006771CB"/>
    <w:rsid w:val="00677716"/>
    <w:rsid w:val="00684887"/>
    <w:rsid w:val="00685504"/>
    <w:rsid w:val="006856D3"/>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0DB"/>
    <w:rsid w:val="006A7E23"/>
    <w:rsid w:val="006B0B11"/>
    <w:rsid w:val="006B20D5"/>
    <w:rsid w:val="006B247B"/>
    <w:rsid w:val="006B3FD7"/>
    <w:rsid w:val="006B4F4F"/>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44EA"/>
    <w:rsid w:val="006F4D21"/>
    <w:rsid w:val="006F503A"/>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4894"/>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2A57"/>
    <w:rsid w:val="00773458"/>
    <w:rsid w:val="00773C8C"/>
    <w:rsid w:val="00780CD6"/>
    <w:rsid w:val="007839E4"/>
    <w:rsid w:val="00785DE7"/>
    <w:rsid w:val="00787603"/>
    <w:rsid w:val="007930E4"/>
    <w:rsid w:val="0079516D"/>
    <w:rsid w:val="007956E4"/>
    <w:rsid w:val="007972BF"/>
    <w:rsid w:val="007A1650"/>
    <w:rsid w:val="007A1E77"/>
    <w:rsid w:val="007A221D"/>
    <w:rsid w:val="007A2629"/>
    <w:rsid w:val="007A52C3"/>
    <w:rsid w:val="007A6BBA"/>
    <w:rsid w:val="007B128D"/>
    <w:rsid w:val="007B1431"/>
    <w:rsid w:val="007B1856"/>
    <w:rsid w:val="007B5E47"/>
    <w:rsid w:val="007C3540"/>
    <w:rsid w:val="007C40B1"/>
    <w:rsid w:val="007E0B4C"/>
    <w:rsid w:val="007E3038"/>
    <w:rsid w:val="007E362D"/>
    <w:rsid w:val="007E3BFC"/>
    <w:rsid w:val="007E53F6"/>
    <w:rsid w:val="007E654D"/>
    <w:rsid w:val="007F2610"/>
    <w:rsid w:val="007F2F65"/>
    <w:rsid w:val="007F3DEC"/>
    <w:rsid w:val="00800A39"/>
    <w:rsid w:val="00802082"/>
    <w:rsid w:val="00804525"/>
    <w:rsid w:val="00814E5A"/>
    <w:rsid w:val="00815E3F"/>
    <w:rsid w:val="00816DEA"/>
    <w:rsid w:val="008216CA"/>
    <w:rsid w:val="008229E8"/>
    <w:rsid w:val="00822E90"/>
    <w:rsid w:val="00823C0D"/>
    <w:rsid w:val="00823DA2"/>
    <w:rsid w:val="00824D14"/>
    <w:rsid w:val="0082538A"/>
    <w:rsid w:val="008256DF"/>
    <w:rsid w:val="00827DE6"/>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96715"/>
    <w:rsid w:val="008970F6"/>
    <w:rsid w:val="008A0FD4"/>
    <w:rsid w:val="008A3EC0"/>
    <w:rsid w:val="008A4BCD"/>
    <w:rsid w:val="008A56BB"/>
    <w:rsid w:val="008A6F7B"/>
    <w:rsid w:val="008B36EA"/>
    <w:rsid w:val="008B478D"/>
    <w:rsid w:val="008B4915"/>
    <w:rsid w:val="008B4AA4"/>
    <w:rsid w:val="008B64E8"/>
    <w:rsid w:val="008B6DC3"/>
    <w:rsid w:val="008C2F4E"/>
    <w:rsid w:val="008C3D1E"/>
    <w:rsid w:val="008D113E"/>
    <w:rsid w:val="008D12D3"/>
    <w:rsid w:val="008D1B25"/>
    <w:rsid w:val="008D2BCB"/>
    <w:rsid w:val="008D45D4"/>
    <w:rsid w:val="008D467F"/>
    <w:rsid w:val="008D5CD5"/>
    <w:rsid w:val="008D7965"/>
    <w:rsid w:val="008E2093"/>
    <w:rsid w:val="008E665C"/>
    <w:rsid w:val="008F31A9"/>
    <w:rsid w:val="008F6697"/>
    <w:rsid w:val="008F6F8F"/>
    <w:rsid w:val="009000F5"/>
    <w:rsid w:val="009007E0"/>
    <w:rsid w:val="00904162"/>
    <w:rsid w:val="00906894"/>
    <w:rsid w:val="00906F7B"/>
    <w:rsid w:val="00906FFD"/>
    <w:rsid w:val="00910E6B"/>
    <w:rsid w:val="0091485D"/>
    <w:rsid w:val="00914BD7"/>
    <w:rsid w:val="0091641D"/>
    <w:rsid w:val="00916BBC"/>
    <w:rsid w:val="0092028B"/>
    <w:rsid w:val="009246A1"/>
    <w:rsid w:val="0092643C"/>
    <w:rsid w:val="00926E32"/>
    <w:rsid w:val="00932816"/>
    <w:rsid w:val="00932966"/>
    <w:rsid w:val="0093397D"/>
    <w:rsid w:val="00933AED"/>
    <w:rsid w:val="0094034C"/>
    <w:rsid w:val="0094055C"/>
    <w:rsid w:val="0094110B"/>
    <w:rsid w:val="00941AD3"/>
    <w:rsid w:val="009441A5"/>
    <w:rsid w:val="00944487"/>
    <w:rsid w:val="00946FF0"/>
    <w:rsid w:val="00947EE7"/>
    <w:rsid w:val="009507CA"/>
    <w:rsid w:val="00951CEB"/>
    <w:rsid w:val="009521BA"/>
    <w:rsid w:val="009532F4"/>
    <w:rsid w:val="00955405"/>
    <w:rsid w:val="00955B6B"/>
    <w:rsid w:val="00960A1B"/>
    <w:rsid w:val="009626C5"/>
    <w:rsid w:val="00965A4D"/>
    <w:rsid w:val="00970C52"/>
    <w:rsid w:val="00972C84"/>
    <w:rsid w:val="009740B4"/>
    <w:rsid w:val="009755CA"/>
    <w:rsid w:val="009827E7"/>
    <w:rsid w:val="00983D7C"/>
    <w:rsid w:val="00986C45"/>
    <w:rsid w:val="00990D33"/>
    <w:rsid w:val="009931EC"/>
    <w:rsid w:val="00993BA9"/>
    <w:rsid w:val="00993ED1"/>
    <w:rsid w:val="009A6851"/>
    <w:rsid w:val="009A6A27"/>
    <w:rsid w:val="009B1F44"/>
    <w:rsid w:val="009B28CA"/>
    <w:rsid w:val="009B381F"/>
    <w:rsid w:val="009B6027"/>
    <w:rsid w:val="009C0DC7"/>
    <w:rsid w:val="009C3018"/>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5A1"/>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3A0B"/>
    <w:rsid w:val="00A3436D"/>
    <w:rsid w:val="00A34EE3"/>
    <w:rsid w:val="00A37502"/>
    <w:rsid w:val="00A4359A"/>
    <w:rsid w:val="00A441AF"/>
    <w:rsid w:val="00A449EB"/>
    <w:rsid w:val="00A453A8"/>
    <w:rsid w:val="00A45902"/>
    <w:rsid w:val="00A47A0C"/>
    <w:rsid w:val="00A47E51"/>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73F89"/>
    <w:rsid w:val="00A7608B"/>
    <w:rsid w:val="00A857AD"/>
    <w:rsid w:val="00A86307"/>
    <w:rsid w:val="00A87F84"/>
    <w:rsid w:val="00A90F38"/>
    <w:rsid w:val="00A92E96"/>
    <w:rsid w:val="00A939E1"/>
    <w:rsid w:val="00A940B4"/>
    <w:rsid w:val="00A9424E"/>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D521E"/>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20E0"/>
    <w:rsid w:val="00B245EF"/>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049"/>
    <w:rsid w:val="00BE328E"/>
    <w:rsid w:val="00BE690E"/>
    <w:rsid w:val="00BF1143"/>
    <w:rsid w:val="00BF1276"/>
    <w:rsid w:val="00BF3778"/>
    <w:rsid w:val="00C023AA"/>
    <w:rsid w:val="00C035D7"/>
    <w:rsid w:val="00C04229"/>
    <w:rsid w:val="00C04CB9"/>
    <w:rsid w:val="00C06556"/>
    <w:rsid w:val="00C068B0"/>
    <w:rsid w:val="00C07F49"/>
    <w:rsid w:val="00C110A2"/>
    <w:rsid w:val="00C17D19"/>
    <w:rsid w:val="00C2079C"/>
    <w:rsid w:val="00C2124E"/>
    <w:rsid w:val="00C21C48"/>
    <w:rsid w:val="00C2271F"/>
    <w:rsid w:val="00C2646D"/>
    <w:rsid w:val="00C2688B"/>
    <w:rsid w:val="00C31D58"/>
    <w:rsid w:val="00C32D9E"/>
    <w:rsid w:val="00C34BEB"/>
    <w:rsid w:val="00C34EAA"/>
    <w:rsid w:val="00C406D4"/>
    <w:rsid w:val="00C41B66"/>
    <w:rsid w:val="00C4289E"/>
    <w:rsid w:val="00C46309"/>
    <w:rsid w:val="00C5004F"/>
    <w:rsid w:val="00C536F9"/>
    <w:rsid w:val="00C617DE"/>
    <w:rsid w:val="00C63939"/>
    <w:rsid w:val="00C7042A"/>
    <w:rsid w:val="00C71425"/>
    <w:rsid w:val="00C73D1A"/>
    <w:rsid w:val="00C75742"/>
    <w:rsid w:val="00C76A7D"/>
    <w:rsid w:val="00C81473"/>
    <w:rsid w:val="00C822E6"/>
    <w:rsid w:val="00C84759"/>
    <w:rsid w:val="00C84A90"/>
    <w:rsid w:val="00C857EE"/>
    <w:rsid w:val="00C86838"/>
    <w:rsid w:val="00C879A0"/>
    <w:rsid w:val="00C93691"/>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14AB"/>
    <w:rsid w:val="00CD3369"/>
    <w:rsid w:val="00CD607B"/>
    <w:rsid w:val="00CD60B2"/>
    <w:rsid w:val="00CD6E08"/>
    <w:rsid w:val="00CE2E02"/>
    <w:rsid w:val="00CE2F6E"/>
    <w:rsid w:val="00CE3804"/>
    <w:rsid w:val="00CE3B7C"/>
    <w:rsid w:val="00CE5F10"/>
    <w:rsid w:val="00CE6BF3"/>
    <w:rsid w:val="00CF0EC3"/>
    <w:rsid w:val="00CF14BA"/>
    <w:rsid w:val="00CF1ECC"/>
    <w:rsid w:val="00CF49D9"/>
    <w:rsid w:val="00CF52CC"/>
    <w:rsid w:val="00CF63A5"/>
    <w:rsid w:val="00D000DD"/>
    <w:rsid w:val="00D00339"/>
    <w:rsid w:val="00D004FC"/>
    <w:rsid w:val="00D03E08"/>
    <w:rsid w:val="00D05212"/>
    <w:rsid w:val="00D11EF9"/>
    <w:rsid w:val="00D131A9"/>
    <w:rsid w:val="00D141A5"/>
    <w:rsid w:val="00D14E2E"/>
    <w:rsid w:val="00D15B75"/>
    <w:rsid w:val="00D16749"/>
    <w:rsid w:val="00D220BA"/>
    <w:rsid w:val="00D23899"/>
    <w:rsid w:val="00D24442"/>
    <w:rsid w:val="00D26953"/>
    <w:rsid w:val="00D301AB"/>
    <w:rsid w:val="00D3099C"/>
    <w:rsid w:val="00D313AF"/>
    <w:rsid w:val="00D324D3"/>
    <w:rsid w:val="00D32CAB"/>
    <w:rsid w:val="00D338C1"/>
    <w:rsid w:val="00D36864"/>
    <w:rsid w:val="00D42E07"/>
    <w:rsid w:val="00D46DB2"/>
    <w:rsid w:val="00D51502"/>
    <w:rsid w:val="00D53316"/>
    <w:rsid w:val="00D5764D"/>
    <w:rsid w:val="00D57FB7"/>
    <w:rsid w:val="00D609C2"/>
    <w:rsid w:val="00D6133E"/>
    <w:rsid w:val="00D62E95"/>
    <w:rsid w:val="00D62EE8"/>
    <w:rsid w:val="00D63D3D"/>
    <w:rsid w:val="00D6563C"/>
    <w:rsid w:val="00D661C9"/>
    <w:rsid w:val="00D6624F"/>
    <w:rsid w:val="00D70469"/>
    <w:rsid w:val="00D73B90"/>
    <w:rsid w:val="00D77673"/>
    <w:rsid w:val="00D80D9A"/>
    <w:rsid w:val="00D80EDE"/>
    <w:rsid w:val="00D8410C"/>
    <w:rsid w:val="00D847F9"/>
    <w:rsid w:val="00D85F02"/>
    <w:rsid w:val="00D91CB5"/>
    <w:rsid w:val="00D950A4"/>
    <w:rsid w:val="00D96D05"/>
    <w:rsid w:val="00DA0C9B"/>
    <w:rsid w:val="00DA40A5"/>
    <w:rsid w:val="00DA4A27"/>
    <w:rsid w:val="00DA65A4"/>
    <w:rsid w:val="00DA6DDC"/>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793"/>
    <w:rsid w:val="00DF7C57"/>
    <w:rsid w:val="00E035DB"/>
    <w:rsid w:val="00E04B17"/>
    <w:rsid w:val="00E07DFF"/>
    <w:rsid w:val="00E116EC"/>
    <w:rsid w:val="00E11D08"/>
    <w:rsid w:val="00E13F68"/>
    <w:rsid w:val="00E153D6"/>
    <w:rsid w:val="00E15DB2"/>
    <w:rsid w:val="00E21549"/>
    <w:rsid w:val="00E238C2"/>
    <w:rsid w:val="00E239AF"/>
    <w:rsid w:val="00E24547"/>
    <w:rsid w:val="00E259FB"/>
    <w:rsid w:val="00E30B5F"/>
    <w:rsid w:val="00E3172D"/>
    <w:rsid w:val="00E32BE7"/>
    <w:rsid w:val="00E35CE5"/>
    <w:rsid w:val="00E372DC"/>
    <w:rsid w:val="00E37884"/>
    <w:rsid w:val="00E40710"/>
    <w:rsid w:val="00E40A7F"/>
    <w:rsid w:val="00E41373"/>
    <w:rsid w:val="00E416D2"/>
    <w:rsid w:val="00E4257B"/>
    <w:rsid w:val="00E42C37"/>
    <w:rsid w:val="00E434E5"/>
    <w:rsid w:val="00E542CB"/>
    <w:rsid w:val="00E54B16"/>
    <w:rsid w:val="00E569A5"/>
    <w:rsid w:val="00E6130B"/>
    <w:rsid w:val="00E61BBD"/>
    <w:rsid w:val="00E64F46"/>
    <w:rsid w:val="00E6704D"/>
    <w:rsid w:val="00E7170F"/>
    <w:rsid w:val="00E73294"/>
    <w:rsid w:val="00E73F8E"/>
    <w:rsid w:val="00E758F1"/>
    <w:rsid w:val="00E75901"/>
    <w:rsid w:val="00E8171C"/>
    <w:rsid w:val="00E81FAE"/>
    <w:rsid w:val="00E82A04"/>
    <w:rsid w:val="00E851FD"/>
    <w:rsid w:val="00E859C1"/>
    <w:rsid w:val="00E8775C"/>
    <w:rsid w:val="00E87F85"/>
    <w:rsid w:val="00E90448"/>
    <w:rsid w:val="00E90C7C"/>
    <w:rsid w:val="00E90E8F"/>
    <w:rsid w:val="00E92C22"/>
    <w:rsid w:val="00E93725"/>
    <w:rsid w:val="00E94420"/>
    <w:rsid w:val="00E94FBD"/>
    <w:rsid w:val="00E9540E"/>
    <w:rsid w:val="00E97D9C"/>
    <w:rsid w:val="00EA055A"/>
    <w:rsid w:val="00EA0B55"/>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466E"/>
    <w:rsid w:val="00EF75D2"/>
    <w:rsid w:val="00F00D24"/>
    <w:rsid w:val="00F0115F"/>
    <w:rsid w:val="00F05D3B"/>
    <w:rsid w:val="00F06356"/>
    <w:rsid w:val="00F1434E"/>
    <w:rsid w:val="00F15E44"/>
    <w:rsid w:val="00F20C2D"/>
    <w:rsid w:val="00F24A5D"/>
    <w:rsid w:val="00F24E9D"/>
    <w:rsid w:val="00F3026E"/>
    <w:rsid w:val="00F313EE"/>
    <w:rsid w:val="00F31655"/>
    <w:rsid w:val="00F317FA"/>
    <w:rsid w:val="00F320D1"/>
    <w:rsid w:val="00F34031"/>
    <w:rsid w:val="00F34FB4"/>
    <w:rsid w:val="00F3502B"/>
    <w:rsid w:val="00F35AF1"/>
    <w:rsid w:val="00F367A2"/>
    <w:rsid w:val="00F37149"/>
    <w:rsid w:val="00F404E6"/>
    <w:rsid w:val="00F41E29"/>
    <w:rsid w:val="00F420C5"/>
    <w:rsid w:val="00F47D2D"/>
    <w:rsid w:val="00F53C8A"/>
    <w:rsid w:val="00F552BE"/>
    <w:rsid w:val="00F55876"/>
    <w:rsid w:val="00F57500"/>
    <w:rsid w:val="00F604EC"/>
    <w:rsid w:val="00F60C4D"/>
    <w:rsid w:val="00F62585"/>
    <w:rsid w:val="00F63CE7"/>
    <w:rsid w:val="00F6537F"/>
    <w:rsid w:val="00F723DE"/>
    <w:rsid w:val="00F75345"/>
    <w:rsid w:val="00F75E4E"/>
    <w:rsid w:val="00F812A6"/>
    <w:rsid w:val="00F83AED"/>
    <w:rsid w:val="00F841E4"/>
    <w:rsid w:val="00F86095"/>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A7C8D"/>
    <w:rsid w:val="00FB31FD"/>
    <w:rsid w:val="00FB3CE4"/>
    <w:rsid w:val="00FB532B"/>
    <w:rsid w:val="00FC26CC"/>
    <w:rsid w:val="00FC3230"/>
    <w:rsid w:val="00FD04AD"/>
    <w:rsid w:val="00FD3422"/>
    <w:rsid w:val="00FD344D"/>
    <w:rsid w:val="00FD428D"/>
    <w:rsid w:val="00FD74C3"/>
    <w:rsid w:val="00FE0774"/>
    <w:rsid w:val="00FE097D"/>
    <w:rsid w:val="00FE27BF"/>
    <w:rsid w:val="00FE3BD7"/>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2</cp:revision>
  <dcterms:created xsi:type="dcterms:W3CDTF">2025-06-21T00:09:00Z</dcterms:created>
  <dcterms:modified xsi:type="dcterms:W3CDTF">2025-06-21T00:09:00Z</dcterms:modified>
</cp:coreProperties>
</file>